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w:t>
      </w:r>
      <w:bookmarkStart w:id="0" w:name="_GoBack"/>
      <w:bookmarkEnd w:id="0"/>
      <w:r w:rsidRPr="00C826C2">
        <w:rPr>
          <w:rFonts w:ascii="Times New Roman" w:eastAsia="Times New Roman" w:hAnsi="Times New Roman" w:cs="Times New Roman"/>
          <w:sz w:val="28"/>
          <w:szCs w:val="28"/>
          <w:lang w:eastAsia="ru-RU"/>
        </w:rPr>
        <w:t>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D770F4" w:rsidRPr="00D770F4">
        <w:rPr>
          <w:rFonts w:ascii="Times New Roman" w:eastAsia="Times New Roman" w:hAnsi="Times New Roman" w:cs="Times New Roman"/>
          <w:sz w:val="28"/>
          <w:szCs w:val="28"/>
          <w:lang w:eastAsia="ru-RU"/>
        </w:rPr>
        <w:t>Поставк</w:t>
      </w:r>
      <w:r w:rsidR="00D770F4">
        <w:rPr>
          <w:rFonts w:ascii="Times New Roman" w:eastAsia="Times New Roman" w:hAnsi="Times New Roman" w:cs="Times New Roman"/>
          <w:sz w:val="28"/>
          <w:szCs w:val="28"/>
          <w:lang w:eastAsia="ru-RU"/>
        </w:rPr>
        <w:t>у</w:t>
      </w:r>
      <w:r w:rsidR="00D770F4" w:rsidRPr="00D770F4">
        <w:rPr>
          <w:rFonts w:ascii="Times New Roman" w:eastAsia="Times New Roman" w:hAnsi="Times New Roman" w:cs="Times New Roman"/>
          <w:sz w:val="28"/>
          <w:szCs w:val="28"/>
          <w:lang w:eastAsia="ru-RU"/>
        </w:rPr>
        <w:t xml:space="preserve"> элементов фирменного стиля для оснащения отделений почтовой связи 188688, 152150, 152151, 152153, 152155 филиалов УФПС г. Санкт-Петербурга и Ленинградской области</w:t>
      </w:r>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D770F4"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D770F4">
              <w:rPr>
                <w:rFonts w:ascii="Times New Roman" w:hAnsi="Times New Roman" w:cs="Times New Roman"/>
                <w:i/>
              </w:rPr>
              <w:t>32.99.53.199</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7A" w:rsidRDefault="00820C7A" w:rsidP="00467A1E">
      <w:pPr>
        <w:spacing w:after="0" w:line="240" w:lineRule="auto"/>
      </w:pPr>
      <w:r>
        <w:separator/>
      </w:r>
    </w:p>
  </w:endnote>
  <w:endnote w:type="continuationSeparator" w:id="0">
    <w:p w:rsidR="00820C7A" w:rsidRDefault="00820C7A"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7A" w:rsidRDefault="00820C7A" w:rsidP="00467A1E">
      <w:pPr>
        <w:spacing w:after="0" w:line="240" w:lineRule="auto"/>
      </w:pPr>
      <w:r>
        <w:separator/>
      </w:r>
    </w:p>
  </w:footnote>
  <w:footnote w:type="continuationSeparator" w:id="0">
    <w:p w:rsidR="00820C7A" w:rsidRDefault="00820C7A"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D6C34"/>
    <w:rsid w:val="00111F69"/>
    <w:rsid w:val="00174EB0"/>
    <w:rsid w:val="00275C8C"/>
    <w:rsid w:val="002936CF"/>
    <w:rsid w:val="003241EB"/>
    <w:rsid w:val="003C137B"/>
    <w:rsid w:val="00463113"/>
    <w:rsid w:val="00467A1E"/>
    <w:rsid w:val="004C2366"/>
    <w:rsid w:val="00581233"/>
    <w:rsid w:val="00624DFE"/>
    <w:rsid w:val="007044E0"/>
    <w:rsid w:val="00820C7A"/>
    <w:rsid w:val="0088133A"/>
    <w:rsid w:val="008D1872"/>
    <w:rsid w:val="00932B57"/>
    <w:rsid w:val="00984773"/>
    <w:rsid w:val="009B5F1B"/>
    <w:rsid w:val="009C3CB1"/>
    <w:rsid w:val="009D437D"/>
    <w:rsid w:val="009E1189"/>
    <w:rsid w:val="009F66C0"/>
    <w:rsid w:val="00A67DB8"/>
    <w:rsid w:val="00AC41D6"/>
    <w:rsid w:val="00BA2F2F"/>
    <w:rsid w:val="00BB0C07"/>
    <w:rsid w:val="00C55DBB"/>
    <w:rsid w:val="00C826C2"/>
    <w:rsid w:val="00CD2D61"/>
    <w:rsid w:val="00D11C74"/>
    <w:rsid w:val="00D229FC"/>
    <w:rsid w:val="00D71102"/>
    <w:rsid w:val="00D770F4"/>
    <w:rsid w:val="00D77E0E"/>
    <w:rsid w:val="00D84999"/>
    <w:rsid w:val="00DE305C"/>
    <w:rsid w:val="00E2037E"/>
    <w:rsid w:val="00E2086A"/>
    <w:rsid w:val="00E96C61"/>
    <w:rsid w:val="00EB6F10"/>
    <w:rsid w:val="00F22DBE"/>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32DF"/>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D684-C35D-4EFC-89B0-477EFA64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3</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10</cp:revision>
  <dcterms:created xsi:type="dcterms:W3CDTF">2025-11-20T10:10:00Z</dcterms:created>
  <dcterms:modified xsi:type="dcterms:W3CDTF">2026-06-10T14:42:00Z</dcterms:modified>
</cp:coreProperties>
</file>